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FD2F" w14:textId="77777777" w:rsidR="00E52050" w:rsidRDefault="00E52050" w:rsidP="00E52050">
      <w:pPr>
        <w:jc w:val="center"/>
      </w:pPr>
    </w:p>
    <w:p w14:paraId="0FBDBA49" w14:textId="77777777" w:rsidR="00720D13" w:rsidRPr="00816441" w:rsidRDefault="00720D13" w:rsidP="00720D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D Permission to Write Report Template</w:t>
      </w:r>
    </w:p>
    <w:p w14:paraId="7CA03D8F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2A669C40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3D84FC1F" w14:textId="77777777" w:rsidR="008742FD" w:rsidRPr="001C74E9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u w:val="single"/>
        </w:rPr>
      </w:pPr>
      <w:r w:rsidRPr="001C74E9">
        <w:rPr>
          <w:rFonts w:ascii="Arial" w:hAnsi="Arial" w:cs="Arial"/>
          <w:b/>
          <w:bCs/>
          <w:u w:val="single"/>
        </w:rPr>
        <w:t>Summary of Student Activities</w:t>
      </w:r>
    </w:p>
    <w:p w14:paraId="31C905EF" w14:textId="77777777" w:rsidR="008742FD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work:</w:t>
      </w:r>
    </w:p>
    <w:p w14:paraId="07F55F0B" w14:textId="77777777" w:rsidR="008742FD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6B4BEBD4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Scholarships:</w:t>
      </w:r>
    </w:p>
    <w:p w14:paraId="5AA3251E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3FD3C88A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Teaching Assistantships:</w:t>
      </w:r>
    </w:p>
    <w:p w14:paraId="3AC12B67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1FAADD05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Publications:</w:t>
      </w:r>
    </w:p>
    <w:p w14:paraId="78EDD10B" w14:textId="77777777" w:rsidR="008742FD" w:rsidRPr="00873F4A" w:rsidRDefault="008742FD" w:rsidP="008742FD">
      <w:pPr>
        <w:pStyle w:val="NoSpacing"/>
        <w:rPr>
          <w:rFonts w:ascii="Arial" w:hAnsi="Arial" w:cs="Arial"/>
          <w:b/>
        </w:rPr>
      </w:pPr>
    </w:p>
    <w:p w14:paraId="56799718" w14:textId="77777777" w:rsidR="008742FD" w:rsidRDefault="008742FD" w:rsidP="008742FD">
      <w:pPr>
        <w:pStyle w:val="NoSpacing"/>
        <w:rPr>
          <w:rFonts w:ascii="Arial" w:hAnsi="Arial" w:cs="Arial"/>
          <w:b/>
        </w:rPr>
      </w:pPr>
    </w:p>
    <w:p w14:paraId="11A6568D" w14:textId="77777777" w:rsidR="008742FD" w:rsidRPr="00873F4A" w:rsidRDefault="008742FD" w:rsidP="008742FD">
      <w:pPr>
        <w:pStyle w:val="NoSpacing"/>
        <w:rPr>
          <w:rFonts w:ascii="Arial" w:hAnsi="Arial" w:cs="Arial"/>
          <w:b/>
        </w:rPr>
      </w:pPr>
      <w:r w:rsidRPr="00873F4A">
        <w:rPr>
          <w:rFonts w:ascii="Arial" w:hAnsi="Arial" w:cs="Arial"/>
          <w:b/>
        </w:rPr>
        <w:t>Conference Abstracts/Talks:</w:t>
      </w:r>
    </w:p>
    <w:p w14:paraId="3553291A" w14:textId="77777777" w:rsidR="008742FD" w:rsidRPr="00873F4A" w:rsidRDefault="008742FD" w:rsidP="008742FD">
      <w:pPr>
        <w:pStyle w:val="NoSpacing"/>
        <w:rPr>
          <w:rFonts w:ascii="Arial" w:hAnsi="Arial" w:cs="Arial"/>
          <w:b/>
        </w:rPr>
      </w:pPr>
    </w:p>
    <w:p w14:paraId="525CA808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47A70FBA" w14:textId="77777777" w:rsidR="008742FD" w:rsidRPr="00873F4A" w:rsidRDefault="008742FD" w:rsidP="008742F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Other Contributions:</w:t>
      </w:r>
    </w:p>
    <w:p w14:paraId="6F131DB9" w14:textId="77777777" w:rsidR="00720D13" w:rsidRDefault="00720D13">
      <w:r>
        <w:br w:type="page"/>
      </w:r>
    </w:p>
    <w:p w14:paraId="4B68232A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  <w:u w:val="single"/>
        </w:rPr>
        <w:lastRenderedPageBreak/>
        <w:t>Progress Reflection</w:t>
      </w:r>
      <w:r>
        <w:rPr>
          <w:rFonts w:ascii="Arial" w:hAnsi="Arial" w:cs="Arial"/>
          <w:b/>
          <w:sz w:val="24"/>
          <w:szCs w:val="24"/>
        </w:rPr>
        <w:t xml:space="preserve"> – For the desired milestones identified in your previous committee meeting: </w:t>
      </w:r>
    </w:p>
    <w:p w14:paraId="7519DDE4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7C6279A6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the progress made towards meeting these goals:</w:t>
      </w:r>
    </w:p>
    <w:p w14:paraId="68E1BF07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376A54C6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0542F29F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74626432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7DAAD955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1E6085CC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re there any roadblocks that prevented you from meeting these goal?  If so, how did you over come them?  </w:t>
      </w:r>
    </w:p>
    <w:p w14:paraId="77F99695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3D12CA2A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14E286CD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515A1C45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08FB6CF2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roadblocks still exist?  If so how can the committee help?</w:t>
      </w:r>
    </w:p>
    <w:p w14:paraId="308F2647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7EBC4BA1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18AE5787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73608937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597D0581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</w:p>
    <w:p w14:paraId="2C490FE3" w14:textId="77777777" w:rsidR="008742FD" w:rsidRDefault="008742FD" w:rsidP="008742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re any additional information that you feel the committee should be made aware of?</w:t>
      </w:r>
    </w:p>
    <w:p w14:paraId="09F35222" w14:textId="77777777" w:rsidR="008742FD" w:rsidRDefault="008742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6A28D96" w14:textId="77777777" w:rsidR="004C52AA" w:rsidRPr="00720D13" w:rsidRDefault="007963D0" w:rsidP="00C76BAA">
      <w:pPr>
        <w:rPr>
          <w:rFonts w:ascii="Arial" w:hAnsi="Arial" w:cs="Arial"/>
          <w:b/>
          <w:sz w:val="24"/>
          <w:szCs w:val="24"/>
          <w:u w:val="single"/>
        </w:rPr>
      </w:pPr>
      <w:r w:rsidRPr="00720D13">
        <w:rPr>
          <w:rFonts w:ascii="Arial" w:hAnsi="Arial" w:cs="Arial"/>
          <w:b/>
          <w:sz w:val="24"/>
          <w:szCs w:val="24"/>
          <w:u w:val="single"/>
        </w:rPr>
        <w:lastRenderedPageBreak/>
        <w:t>Chapter 1: Introduction</w:t>
      </w:r>
      <w:r w:rsidR="001705A9" w:rsidRPr="00720D13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781030" w:rsidRPr="00720D13">
        <w:rPr>
          <w:rFonts w:ascii="Arial" w:hAnsi="Arial" w:cs="Arial"/>
          <w:b/>
          <w:sz w:val="24"/>
          <w:szCs w:val="24"/>
          <w:u w:val="single"/>
        </w:rPr>
        <w:t xml:space="preserve">background </w:t>
      </w:r>
      <w:r w:rsidR="001705A9" w:rsidRPr="00720D13">
        <w:rPr>
          <w:rFonts w:ascii="Arial" w:hAnsi="Arial" w:cs="Arial"/>
          <w:b/>
          <w:sz w:val="24"/>
          <w:szCs w:val="24"/>
          <w:u w:val="single"/>
        </w:rPr>
        <w:t>summary)</w:t>
      </w:r>
    </w:p>
    <w:p w14:paraId="351E85EA" w14:textId="77777777" w:rsidR="00720D13" w:rsidRPr="00720D13" w:rsidRDefault="00720D13" w:rsidP="008B213F">
      <w:pPr>
        <w:rPr>
          <w:rFonts w:ascii="Arial" w:hAnsi="Arial" w:cs="Arial"/>
          <w:sz w:val="24"/>
          <w:szCs w:val="24"/>
        </w:rPr>
      </w:pPr>
      <w:r w:rsidRPr="00720D13">
        <w:rPr>
          <w:rFonts w:ascii="Arial" w:hAnsi="Arial" w:cs="Arial"/>
          <w:sz w:val="24"/>
          <w:szCs w:val="24"/>
        </w:rPr>
        <w:t xml:space="preserve">Discuss the overarching themes of that your thesis will cover. </w:t>
      </w:r>
      <w:r w:rsidR="00873F4A">
        <w:rPr>
          <w:rFonts w:ascii="Arial" w:hAnsi="Arial" w:cs="Arial"/>
          <w:sz w:val="24"/>
          <w:szCs w:val="24"/>
        </w:rPr>
        <w:t>If you have an Historical Review section already written and would like feedback – indicate this to your committee, and submit as an appendix with your report.</w:t>
      </w:r>
    </w:p>
    <w:p w14:paraId="6F04345A" w14:textId="77777777" w:rsidR="00720D13" w:rsidRDefault="00720D13" w:rsidP="008B213F">
      <w:pPr>
        <w:rPr>
          <w:rFonts w:ascii="Arial" w:hAnsi="Arial" w:cs="Arial"/>
          <w:sz w:val="24"/>
          <w:szCs w:val="24"/>
        </w:rPr>
      </w:pPr>
    </w:p>
    <w:p w14:paraId="0F595271" w14:textId="77777777" w:rsidR="00720D13" w:rsidRPr="00720D13" w:rsidRDefault="00720D13" w:rsidP="008B213F">
      <w:pPr>
        <w:rPr>
          <w:rFonts w:ascii="Arial" w:hAnsi="Arial" w:cs="Arial"/>
          <w:sz w:val="24"/>
          <w:szCs w:val="24"/>
        </w:rPr>
      </w:pPr>
      <w:r w:rsidRPr="00720D13">
        <w:rPr>
          <w:rFonts w:ascii="Arial" w:hAnsi="Arial" w:cs="Arial"/>
          <w:b/>
          <w:sz w:val="24"/>
          <w:szCs w:val="24"/>
        </w:rPr>
        <w:t>Thesis Rationale</w:t>
      </w:r>
      <w:r w:rsidRPr="00720D13">
        <w:rPr>
          <w:rFonts w:ascii="Arial" w:hAnsi="Arial" w:cs="Arial"/>
          <w:sz w:val="24"/>
          <w:szCs w:val="24"/>
        </w:rPr>
        <w:t>:</w:t>
      </w:r>
    </w:p>
    <w:p w14:paraId="70BC6255" w14:textId="77777777" w:rsidR="00720D13" w:rsidRDefault="00720D13" w:rsidP="008B213F">
      <w:pPr>
        <w:rPr>
          <w:rFonts w:ascii="Arial" w:hAnsi="Arial" w:cs="Arial"/>
          <w:b/>
          <w:sz w:val="24"/>
          <w:szCs w:val="24"/>
        </w:rPr>
      </w:pPr>
    </w:p>
    <w:p w14:paraId="06155A4F" w14:textId="77777777" w:rsidR="00720D13" w:rsidRPr="00720D13" w:rsidRDefault="00873F4A" w:rsidP="008B2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arching Thesis H</w:t>
      </w:r>
      <w:r w:rsidR="00720D13" w:rsidRPr="00720D13">
        <w:rPr>
          <w:rFonts w:ascii="Arial" w:hAnsi="Arial" w:cs="Arial"/>
          <w:b/>
          <w:sz w:val="24"/>
          <w:szCs w:val="24"/>
        </w:rPr>
        <w:t>ypothesis</w:t>
      </w:r>
      <w:r w:rsidR="00720D13" w:rsidRPr="00720D13">
        <w:rPr>
          <w:rFonts w:ascii="Arial" w:hAnsi="Arial" w:cs="Arial"/>
          <w:sz w:val="24"/>
          <w:szCs w:val="24"/>
        </w:rPr>
        <w:t>:</w:t>
      </w:r>
    </w:p>
    <w:p w14:paraId="7C362CE3" w14:textId="77777777" w:rsidR="00720D13" w:rsidRDefault="00720D13" w:rsidP="008B213F">
      <w:pPr>
        <w:rPr>
          <w:rFonts w:ascii="Arial" w:hAnsi="Arial" w:cs="Arial"/>
          <w:b/>
          <w:sz w:val="24"/>
          <w:szCs w:val="24"/>
        </w:rPr>
      </w:pPr>
    </w:p>
    <w:p w14:paraId="4564F667" w14:textId="77777777" w:rsidR="00720D13" w:rsidRPr="00873F4A" w:rsidRDefault="00873F4A" w:rsidP="008B213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Thesis Chapter</w:t>
      </w:r>
      <w:r w:rsidR="00720D13" w:rsidRPr="00720D13">
        <w:rPr>
          <w:rFonts w:ascii="Arial" w:hAnsi="Arial" w:cs="Arial"/>
          <w:b/>
          <w:sz w:val="24"/>
          <w:szCs w:val="24"/>
        </w:rPr>
        <w:t xml:space="preserve"> Aims</w:t>
      </w:r>
      <w:r w:rsidR="00720D13" w:rsidRPr="00720D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include for each Chapter</w:t>
      </w:r>
    </w:p>
    <w:p w14:paraId="4D4DA3A9" w14:textId="77777777" w:rsidR="00720D13" w:rsidRDefault="00720D13" w:rsidP="008B213F">
      <w:pPr>
        <w:rPr>
          <w:rFonts w:ascii="Arial" w:hAnsi="Arial" w:cs="Arial"/>
          <w:sz w:val="24"/>
          <w:szCs w:val="24"/>
          <w:u w:val="single"/>
        </w:rPr>
      </w:pPr>
    </w:p>
    <w:p w14:paraId="368C66DB" w14:textId="77777777" w:rsidR="00720D13" w:rsidRDefault="00720D13" w:rsidP="008B213F">
      <w:pPr>
        <w:rPr>
          <w:rFonts w:ascii="Arial" w:hAnsi="Arial" w:cs="Arial"/>
          <w:sz w:val="24"/>
          <w:szCs w:val="24"/>
          <w:u w:val="single"/>
        </w:rPr>
      </w:pPr>
    </w:p>
    <w:p w14:paraId="4352BEF1" w14:textId="77777777" w:rsidR="00873F4A" w:rsidRDefault="00873F4A" w:rsidP="008B213F">
      <w:pPr>
        <w:rPr>
          <w:rFonts w:ascii="Arial" w:hAnsi="Arial" w:cs="Arial"/>
          <w:sz w:val="24"/>
          <w:szCs w:val="24"/>
          <w:u w:val="single"/>
        </w:rPr>
      </w:pPr>
    </w:p>
    <w:p w14:paraId="58740628" w14:textId="77777777" w:rsidR="00873F4A" w:rsidRDefault="00873F4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61D07DE" w14:textId="77777777" w:rsidR="008A057C" w:rsidRPr="00720D13" w:rsidRDefault="00387CB3" w:rsidP="008B213F">
      <w:pPr>
        <w:rPr>
          <w:rFonts w:ascii="Arial" w:hAnsi="Arial" w:cs="Arial"/>
          <w:b/>
          <w:sz w:val="24"/>
          <w:szCs w:val="24"/>
          <w:u w:val="single"/>
        </w:rPr>
      </w:pPr>
      <w:r w:rsidRPr="00720D13">
        <w:rPr>
          <w:rFonts w:ascii="Arial" w:hAnsi="Arial" w:cs="Arial"/>
          <w:b/>
          <w:sz w:val="24"/>
          <w:szCs w:val="24"/>
          <w:u w:val="single"/>
        </w:rPr>
        <w:lastRenderedPageBreak/>
        <w:t>C</w:t>
      </w:r>
      <w:r w:rsidR="007963D0" w:rsidRPr="00720D13">
        <w:rPr>
          <w:rFonts w:ascii="Arial" w:hAnsi="Arial" w:cs="Arial"/>
          <w:b/>
          <w:sz w:val="24"/>
          <w:szCs w:val="24"/>
          <w:u w:val="single"/>
        </w:rPr>
        <w:t>hapter 2</w:t>
      </w:r>
      <w:r w:rsidR="00720D13" w:rsidRPr="00720D13">
        <w:rPr>
          <w:rFonts w:ascii="Arial" w:hAnsi="Arial" w:cs="Arial"/>
          <w:b/>
          <w:sz w:val="24"/>
          <w:szCs w:val="24"/>
          <w:u w:val="single"/>
        </w:rPr>
        <w:t xml:space="preserve"> (Repeat for every manuscript chapter): Title</w:t>
      </w:r>
    </w:p>
    <w:p w14:paraId="52C3B999" w14:textId="77777777" w:rsidR="00720D13" w:rsidRDefault="00720D13" w:rsidP="008B213F">
      <w:pPr>
        <w:rPr>
          <w:rFonts w:ascii="Arial" w:hAnsi="Arial" w:cs="Arial"/>
          <w:sz w:val="24"/>
          <w:szCs w:val="24"/>
          <w:u w:val="single"/>
        </w:rPr>
      </w:pPr>
    </w:p>
    <w:p w14:paraId="39B3F66D" w14:textId="77777777" w:rsidR="00D04429" w:rsidRPr="008B17E9" w:rsidRDefault="008B213F" w:rsidP="008A057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Rationale</w:t>
      </w:r>
      <w:r w:rsidRPr="008B17E9">
        <w:rPr>
          <w:rFonts w:ascii="Arial" w:hAnsi="Arial" w:cs="Arial"/>
          <w:sz w:val="24"/>
          <w:szCs w:val="24"/>
        </w:rPr>
        <w:t xml:space="preserve"> </w:t>
      </w:r>
    </w:p>
    <w:p w14:paraId="48019741" w14:textId="77777777" w:rsidR="00720D13" w:rsidRDefault="00720D13" w:rsidP="008A057C">
      <w:pPr>
        <w:rPr>
          <w:rFonts w:ascii="Arial" w:hAnsi="Arial" w:cs="Arial"/>
          <w:b/>
          <w:sz w:val="24"/>
          <w:szCs w:val="24"/>
        </w:rPr>
      </w:pPr>
    </w:p>
    <w:p w14:paraId="0014626C" w14:textId="77777777" w:rsidR="008A057C" w:rsidRPr="008B17E9" w:rsidRDefault="008A057C" w:rsidP="008A057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Hypothesis</w:t>
      </w:r>
      <w:r w:rsidRPr="00BD19E0">
        <w:rPr>
          <w:rFonts w:ascii="Arial" w:hAnsi="Arial" w:cs="Arial"/>
          <w:b/>
          <w:sz w:val="24"/>
          <w:szCs w:val="24"/>
        </w:rPr>
        <w:t>:</w:t>
      </w:r>
      <w:r w:rsidR="00D04429" w:rsidRPr="00BD19E0">
        <w:rPr>
          <w:rFonts w:ascii="Arial" w:hAnsi="Arial" w:cs="Arial"/>
          <w:sz w:val="24"/>
          <w:szCs w:val="24"/>
        </w:rPr>
        <w:t xml:space="preserve"> </w:t>
      </w:r>
    </w:p>
    <w:p w14:paraId="2910797D" w14:textId="77777777" w:rsidR="00720D13" w:rsidRDefault="00720D13" w:rsidP="001623A5">
      <w:pPr>
        <w:rPr>
          <w:rFonts w:ascii="Arial" w:hAnsi="Arial" w:cs="Arial"/>
          <w:i/>
          <w:sz w:val="24"/>
          <w:szCs w:val="24"/>
          <w:u w:val="single"/>
        </w:rPr>
      </w:pPr>
    </w:p>
    <w:p w14:paraId="78118959" w14:textId="77777777" w:rsidR="00720D13" w:rsidRDefault="00D04429" w:rsidP="001623A5">
      <w:pPr>
        <w:rPr>
          <w:rFonts w:ascii="Arial" w:hAnsi="Arial" w:cs="Arial"/>
          <w:i/>
          <w:sz w:val="24"/>
          <w:szCs w:val="24"/>
          <w:u w:val="single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1</w:t>
      </w:r>
    </w:p>
    <w:p w14:paraId="53CF1A1C" w14:textId="77777777" w:rsidR="001623A5" w:rsidRPr="008B17E9" w:rsidRDefault="00D04429" w:rsidP="001623A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2</w:t>
      </w:r>
      <w:r w:rsidR="001623A5"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4B298AE6" w14:textId="77777777" w:rsidR="00720D13" w:rsidRDefault="00D04429" w:rsidP="009C3B44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9C3B44" w:rsidRPr="008B17E9">
        <w:rPr>
          <w:rFonts w:ascii="Arial" w:hAnsi="Arial" w:cs="Arial"/>
          <w:i/>
          <w:sz w:val="24"/>
          <w:szCs w:val="24"/>
          <w:u w:val="single"/>
        </w:rPr>
        <w:t xml:space="preserve"> 3</w:t>
      </w:r>
      <w:r w:rsidR="009C3B44" w:rsidRPr="008B17E9">
        <w:rPr>
          <w:rFonts w:ascii="Arial" w:hAnsi="Arial" w:cs="Arial"/>
          <w:b/>
          <w:sz w:val="24"/>
          <w:szCs w:val="24"/>
        </w:rPr>
        <w:t>:</w:t>
      </w:r>
      <w:r w:rsidR="0001524B" w:rsidRPr="008B17E9">
        <w:rPr>
          <w:rFonts w:ascii="Arial" w:hAnsi="Arial" w:cs="Arial"/>
          <w:b/>
          <w:sz w:val="24"/>
          <w:szCs w:val="24"/>
        </w:rPr>
        <w:t xml:space="preserve"> </w:t>
      </w:r>
    </w:p>
    <w:p w14:paraId="13C27485" w14:textId="77777777" w:rsidR="00720D13" w:rsidRDefault="00720D13" w:rsidP="009C3B44">
      <w:pPr>
        <w:rPr>
          <w:rFonts w:ascii="Arial" w:hAnsi="Arial" w:cs="Arial"/>
          <w:b/>
          <w:sz w:val="24"/>
          <w:szCs w:val="24"/>
        </w:rPr>
      </w:pPr>
    </w:p>
    <w:p w14:paraId="25FCD96D" w14:textId="77777777" w:rsidR="00234AD1" w:rsidRDefault="00234AD1" w:rsidP="009C3B44">
      <w:pPr>
        <w:rPr>
          <w:rFonts w:ascii="Arial" w:hAnsi="Arial" w:cs="Arial"/>
          <w:b/>
          <w:sz w:val="24"/>
          <w:szCs w:val="24"/>
        </w:rPr>
      </w:pPr>
    </w:p>
    <w:p w14:paraId="702DEC88" w14:textId="77777777" w:rsidR="00234AD1" w:rsidRDefault="00234AD1" w:rsidP="009C3B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 of methodology used:</w:t>
      </w:r>
    </w:p>
    <w:p w14:paraId="2CD8179E" w14:textId="77777777" w:rsidR="00234AD1" w:rsidRDefault="00234AD1" w:rsidP="009C3B44">
      <w:pPr>
        <w:rPr>
          <w:rFonts w:ascii="Arial" w:hAnsi="Arial" w:cs="Arial"/>
          <w:b/>
          <w:sz w:val="24"/>
          <w:szCs w:val="24"/>
        </w:rPr>
      </w:pPr>
    </w:p>
    <w:p w14:paraId="790EC5C3" w14:textId="77777777" w:rsidR="00DC6027" w:rsidRDefault="00234AD1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/</w:t>
      </w:r>
      <w:r w:rsidR="009C3B44" w:rsidRPr="008B17E9">
        <w:rPr>
          <w:rFonts w:ascii="Arial" w:hAnsi="Arial" w:cs="Arial"/>
          <w:b/>
          <w:sz w:val="24"/>
          <w:szCs w:val="24"/>
        </w:rPr>
        <w:t>Summary of results</w:t>
      </w:r>
      <w:r w:rsidR="00492D0A" w:rsidRPr="008B17E9">
        <w:rPr>
          <w:rFonts w:ascii="Arial" w:hAnsi="Arial" w:cs="Arial"/>
          <w:sz w:val="24"/>
          <w:szCs w:val="24"/>
        </w:rPr>
        <w:t xml:space="preserve">: </w:t>
      </w:r>
      <w:r w:rsidR="00720D13">
        <w:rPr>
          <w:rFonts w:ascii="Arial" w:hAnsi="Arial" w:cs="Arial"/>
          <w:sz w:val="24"/>
          <w:szCs w:val="24"/>
        </w:rPr>
        <w:t xml:space="preserve">Append </w:t>
      </w:r>
      <w:r w:rsidR="00873F4A">
        <w:rPr>
          <w:rFonts w:ascii="Arial" w:hAnsi="Arial" w:cs="Arial"/>
          <w:sz w:val="24"/>
          <w:szCs w:val="24"/>
        </w:rPr>
        <w:t xml:space="preserve">publication or </w:t>
      </w:r>
      <w:r w:rsidR="00720D13">
        <w:rPr>
          <w:rFonts w:ascii="Arial" w:hAnsi="Arial" w:cs="Arial"/>
          <w:sz w:val="24"/>
          <w:szCs w:val="24"/>
        </w:rPr>
        <w:t xml:space="preserve">manuscript </w:t>
      </w:r>
      <w:r w:rsidR="00873F4A">
        <w:rPr>
          <w:rFonts w:ascii="Arial" w:hAnsi="Arial" w:cs="Arial"/>
          <w:sz w:val="24"/>
          <w:szCs w:val="24"/>
        </w:rPr>
        <w:t xml:space="preserve">draft </w:t>
      </w:r>
      <w:r w:rsidR="00720D13">
        <w:rPr>
          <w:rFonts w:ascii="Arial" w:hAnsi="Arial" w:cs="Arial"/>
          <w:sz w:val="24"/>
          <w:szCs w:val="24"/>
        </w:rPr>
        <w:t>if applicable</w:t>
      </w:r>
      <w:r w:rsidR="001C74E9">
        <w:rPr>
          <w:rFonts w:ascii="Arial" w:hAnsi="Arial" w:cs="Arial"/>
          <w:sz w:val="24"/>
          <w:szCs w:val="24"/>
        </w:rPr>
        <w:t>.  Include any data that you think requires discussion, feedback or troubleshooting; or that you are particular proud about and want to show off!</w:t>
      </w:r>
    </w:p>
    <w:p w14:paraId="46C5C0FA" w14:textId="77777777" w:rsidR="00720D13" w:rsidRDefault="00720D13" w:rsidP="009C3B44">
      <w:pPr>
        <w:rPr>
          <w:rFonts w:ascii="Arial" w:hAnsi="Arial" w:cs="Arial"/>
          <w:sz w:val="24"/>
          <w:szCs w:val="24"/>
        </w:rPr>
      </w:pPr>
    </w:p>
    <w:p w14:paraId="2B890978" w14:textId="77777777" w:rsidR="00720D13" w:rsidRDefault="00720D13" w:rsidP="009C3B44">
      <w:pPr>
        <w:rPr>
          <w:rFonts w:ascii="Arial" w:hAnsi="Arial" w:cs="Arial"/>
          <w:sz w:val="24"/>
          <w:szCs w:val="24"/>
        </w:rPr>
      </w:pPr>
    </w:p>
    <w:p w14:paraId="433D017B" w14:textId="77777777" w:rsidR="00720D13" w:rsidRDefault="00720D13" w:rsidP="009C3B44">
      <w:pPr>
        <w:rPr>
          <w:rFonts w:ascii="Arial" w:hAnsi="Arial" w:cs="Arial"/>
          <w:sz w:val="24"/>
          <w:szCs w:val="24"/>
        </w:rPr>
      </w:pPr>
      <w:r w:rsidRPr="00720D13">
        <w:rPr>
          <w:rFonts w:ascii="Arial" w:hAnsi="Arial" w:cs="Arial"/>
          <w:b/>
          <w:sz w:val="24"/>
          <w:szCs w:val="24"/>
        </w:rPr>
        <w:t>Remaining work to be completed</w:t>
      </w:r>
      <w:r>
        <w:rPr>
          <w:rFonts w:ascii="Arial" w:hAnsi="Arial" w:cs="Arial"/>
          <w:sz w:val="24"/>
          <w:szCs w:val="24"/>
        </w:rPr>
        <w:t xml:space="preserve"> (indicate specific experiments and timelines to completion):</w:t>
      </w:r>
    </w:p>
    <w:p w14:paraId="166EB110" w14:textId="77777777" w:rsidR="00720D13" w:rsidRDefault="00720D13" w:rsidP="009C3B44">
      <w:pPr>
        <w:rPr>
          <w:rFonts w:ascii="Arial" w:hAnsi="Arial" w:cs="Arial"/>
          <w:color w:val="FF0000"/>
          <w:sz w:val="24"/>
          <w:szCs w:val="24"/>
        </w:rPr>
      </w:pPr>
    </w:p>
    <w:p w14:paraId="2F8B8370" w14:textId="77777777" w:rsidR="00720D13" w:rsidRDefault="00720D13" w:rsidP="009C3B44">
      <w:pPr>
        <w:rPr>
          <w:rFonts w:ascii="Arial" w:hAnsi="Arial" w:cs="Arial"/>
          <w:color w:val="FF0000"/>
          <w:sz w:val="24"/>
          <w:szCs w:val="24"/>
        </w:rPr>
      </w:pPr>
    </w:p>
    <w:p w14:paraId="163E2440" w14:textId="77777777" w:rsidR="00720D13" w:rsidRPr="008B17E9" w:rsidRDefault="00720D13" w:rsidP="009C3B44">
      <w:pPr>
        <w:rPr>
          <w:rFonts w:ascii="Arial" w:hAnsi="Arial" w:cs="Arial"/>
          <w:color w:val="FF0000"/>
          <w:sz w:val="24"/>
          <w:szCs w:val="24"/>
        </w:rPr>
      </w:pPr>
    </w:p>
    <w:p w14:paraId="69016671" w14:textId="77777777" w:rsidR="00873F4A" w:rsidRDefault="00234A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ficance:</w:t>
      </w:r>
      <w:r w:rsidR="00873F4A">
        <w:rPr>
          <w:rFonts w:ascii="Arial" w:hAnsi="Arial" w:cs="Arial"/>
          <w:b/>
          <w:sz w:val="24"/>
          <w:szCs w:val="24"/>
        </w:rPr>
        <w:br w:type="page"/>
      </w:r>
    </w:p>
    <w:p w14:paraId="75C3E9EB" w14:textId="77777777" w:rsidR="00AD3ECB" w:rsidRPr="00720D13" w:rsidRDefault="00720D13" w:rsidP="00751F8E">
      <w:pPr>
        <w:rPr>
          <w:rFonts w:ascii="Arial" w:hAnsi="Arial" w:cs="Arial"/>
          <w:b/>
          <w:sz w:val="24"/>
          <w:szCs w:val="24"/>
        </w:rPr>
      </w:pPr>
      <w:r w:rsidRPr="00720D13">
        <w:rPr>
          <w:rFonts w:ascii="Arial" w:hAnsi="Arial" w:cs="Arial"/>
          <w:b/>
          <w:sz w:val="24"/>
          <w:szCs w:val="24"/>
        </w:rPr>
        <w:lastRenderedPageBreak/>
        <w:t>Last Chapter</w:t>
      </w:r>
      <w:r w:rsidR="00DF2902" w:rsidRPr="00720D13">
        <w:rPr>
          <w:rFonts w:ascii="Arial" w:hAnsi="Arial" w:cs="Arial"/>
          <w:b/>
          <w:sz w:val="24"/>
          <w:szCs w:val="24"/>
        </w:rPr>
        <w:t>: Discussion</w:t>
      </w:r>
      <w:r w:rsidR="00C76BAA" w:rsidRPr="00720D13">
        <w:rPr>
          <w:rFonts w:ascii="Arial" w:hAnsi="Arial" w:cs="Arial"/>
          <w:b/>
          <w:sz w:val="24"/>
          <w:szCs w:val="24"/>
        </w:rPr>
        <w:t xml:space="preserve"> (Summary)</w:t>
      </w:r>
    </w:p>
    <w:p w14:paraId="77F1D9A6" w14:textId="77777777" w:rsidR="00FA7083" w:rsidRDefault="00FA7083" w:rsidP="001705A9">
      <w:pPr>
        <w:rPr>
          <w:rFonts w:ascii="Arial" w:hAnsi="Arial" w:cs="Arial"/>
          <w:sz w:val="24"/>
          <w:szCs w:val="24"/>
        </w:rPr>
      </w:pPr>
    </w:p>
    <w:p w14:paraId="1437AA1F" w14:textId="77777777" w:rsidR="001705A9" w:rsidRDefault="00720D13" w:rsidP="00170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to tie together the main themes from your thesis</w:t>
      </w:r>
    </w:p>
    <w:p w14:paraId="368621A2" w14:textId="77777777" w:rsidR="00720D13" w:rsidRDefault="00720D13" w:rsidP="001705A9">
      <w:pPr>
        <w:rPr>
          <w:rFonts w:ascii="Arial" w:hAnsi="Arial" w:cs="Arial"/>
          <w:sz w:val="24"/>
          <w:szCs w:val="24"/>
        </w:rPr>
      </w:pPr>
    </w:p>
    <w:p w14:paraId="52C50A6F" w14:textId="77777777" w:rsidR="00720D13" w:rsidRDefault="00720D13" w:rsidP="00170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novelty of findings and future directions</w:t>
      </w:r>
    </w:p>
    <w:p w14:paraId="6C2E2235" w14:textId="77777777" w:rsidR="00FA7083" w:rsidRDefault="00FA7083" w:rsidP="001705A9">
      <w:pPr>
        <w:rPr>
          <w:rFonts w:ascii="Arial" w:hAnsi="Arial" w:cs="Arial"/>
          <w:sz w:val="24"/>
          <w:szCs w:val="24"/>
        </w:rPr>
      </w:pPr>
    </w:p>
    <w:p w14:paraId="40E33BF2" w14:textId="77777777" w:rsidR="00FA7083" w:rsidRDefault="00FA7083" w:rsidP="00170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nk about developing a nice schematic that summarizes your findings and could be included in this thesis chapter.</w:t>
      </w:r>
    </w:p>
    <w:p w14:paraId="687F93F2" w14:textId="77777777" w:rsidR="001705A9" w:rsidRDefault="001705A9" w:rsidP="001705A9">
      <w:pPr>
        <w:rPr>
          <w:rFonts w:ascii="Arial" w:hAnsi="Arial" w:cs="Arial"/>
          <w:sz w:val="24"/>
          <w:szCs w:val="24"/>
        </w:rPr>
      </w:pPr>
    </w:p>
    <w:p w14:paraId="015B8D60" w14:textId="77777777" w:rsidR="001705A9" w:rsidRDefault="001705A9" w:rsidP="001705A9">
      <w:pPr>
        <w:rPr>
          <w:rFonts w:ascii="Arial" w:hAnsi="Arial" w:cs="Arial"/>
          <w:b/>
          <w:sz w:val="24"/>
          <w:szCs w:val="24"/>
        </w:rPr>
      </w:pPr>
    </w:p>
    <w:p w14:paraId="304B42EA" w14:textId="77777777" w:rsidR="00417754" w:rsidRPr="001705A9" w:rsidRDefault="00417754" w:rsidP="001705A9">
      <w:pPr>
        <w:rPr>
          <w:rFonts w:ascii="Arial" w:hAnsi="Arial" w:cs="Arial"/>
          <w:sz w:val="24"/>
          <w:szCs w:val="24"/>
        </w:rPr>
      </w:pPr>
    </w:p>
    <w:sectPr w:rsidR="00417754" w:rsidRPr="00170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FA6B6" w14:textId="77777777" w:rsidR="00DA0609" w:rsidRDefault="00DA0609" w:rsidP="00053303">
      <w:pPr>
        <w:spacing w:after="0" w:line="240" w:lineRule="auto"/>
      </w:pPr>
      <w:r>
        <w:separator/>
      </w:r>
    </w:p>
  </w:endnote>
  <w:endnote w:type="continuationSeparator" w:id="0">
    <w:p w14:paraId="3C7D8443" w14:textId="77777777" w:rsidR="00DA0609" w:rsidRDefault="00DA0609" w:rsidP="0005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2052" w14:textId="77777777" w:rsidR="00FA1077" w:rsidRDefault="00FA1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3C38" w14:textId="586AE071" w:rsidR="001C74E9" w:rsidRPr="001C74E9" w:rsidRDefault="001C74E9">
    <w:pPr>
      <w:pStyle w:val="Footer"/>
      <w:rPr>
        <w:i/>
      </w:rPr>
    </w:pPr>
    <w:r w:rsidRPr="001C74E9">
      <w:rPr>
        <w:i/>
      </w:rPr>
      <w:t>Ph</w:t>
    </w:r>
    <w:r>
      <w:rPr>
        <w:i/>
      </w:rPr>
      <w:t>D</w:t>
    </w:r>
    <w:r w:rsidRPr="001C74E9">
      <w:rPr>
        <w:i/>
      </w:rPr>
      <w:t xml:space="preserve"> permission to write – </w:t>
    </w:r>
    <w:r w:rsidR="00FA1077">
      <w:rPr>
        <w:i/>
      </w:rPr>
      <w:t>August</w:t>
    </w:r>
    <w:r w:rsidRPr="001C74E9">
      <w:rPr>
        <w:i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465DA" w14:textId="77777777" w:rsidR="00FA1077" w:rsidRDefault="00FA1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0CF79" w14:textId="77777777" w:rsidR="00DA0609" w:rsidRDefault="00DA0609" w:rsidP="00053303">
      <w:pPr>
        <w:spacing w:after="0" w:line="240" w:lineRule="auto"/>
      </w:pPr>
      <w:r>
        <w:separator/>
      </w:r>
    </w:p>
  </w:footnote>
  <w:footnote w:type="continuationSeparator" w:id="0">
    <w:p w14:paraId="56C5EC17" w14:textId="77777777" w:rsidR="00DA0609" w:rsidRDefault="00DA0609" w:rsidP="0005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93CA" w14:textId="77777777" w:rsidR="00FA1077" w:rsidRDefault="00FA1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B780" w14:textId="77777777" w:rsidR="00FA1077" w:rsidRDefault="00FA1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3C1D" w14:textId="77777777" w:rsidR="00FA1077" w:rsidRDefault="00FA1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95B"/>
    <w:multiLevelType w:val="hybridMultilevel"/>
    <w:tmpl w:val="B6D49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F4B"/>
    <w:multiLevelType w:val="hybridMultilevel"/>
    <w:tmpl w:val="54605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262"/>
    <w:multiLevelType w:val="hybridMultilevel"/>
    <w:tmpl w:val="3D881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2227"/>
    <w:multiLevelType w:val="hybridMultilevel"/>
    <w:tmpl w:val="2B92E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DF9"/>
    <w:multiLevelType w:val="hybridMultilevel"/>
    <w:tmpl w:val="131EB620"/>
    <w:lvl w:ilvl="0" w:tplc="DC987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2A66"/>
    <w:multiLevelType w:val="hybridMultilevel"/>
    <w:tmpl w:val="EFAC4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665"/>
    <w:multiLevelType w:val="hybridMultilevel"/>
    <w:tmpl w:val="C2DE4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50"/>
    <w:rsid w:val="00007A95"/>
    <w:rsid w:val="00012366"/>
    <w:rsid w:val="00013DAB"/>
    <w:rsid w:val="0001524B"/>
    <w:rsid w:val="000152E7"/>
    <w:rsid w:val="000221DB"/>
    <w:rsid w:val="00022C69"/>
    <w:rsid w:val="00026F5C"/>
    <w:rsid w:val="000275DD"/>
    <w:rsid w:val="000338E5"/>
    <w:rsid w:val="00036422"/>
    <w:rsid w:val="00050EB8"/>
    <w:rsid w:val="00053303"/>
    <w:rsid w:val="00060E0A"/>
    <w:rsid w:val="0006272F"/>
    <w:rsid w:val="000645CC"/>
    <w:rsid w:val="000739C0"/>
    <w:rsid w:val="00097388"/>
    <w:rsid w:val="000B0D8B"/>
    <w:rsid w:val="000B11DF"/>
    <w:rsid w:val="000C079B"/>
    <w:rsid w:val="000E4E68"/>
    <w:rsid w:val="000E663A"/>
    <w:rsid w:val="00134486"/>
    <w:rsid w:val="001347A9"/>
    <w:rsid w:val="00134B32"/>
    <w:rsid w:val="00157612"/>
    <w:rsid w:val="001623A5"/>
    <w:rsid w:val="0016474A"/>
    <w:rsid w:val="001647CA"/>
    <w:rsid w:val="00166A45"/>
    <w:rsid w:val="001705A9"/>
    <w:rsid w:val="001771C2"/>
    <w:rsid w:val="001839F0"/>
    <w:rsid w:val="001851AC"/>
    <w:rsid w:val="001977EA"/>
    <w:rsid w:val="001A0BFD"/>
    <w:rsid w:val="001A26C2"/>
    <w:rsid w:val="001B2166"/>
    <w:rsid w:val="001C272A"/>
    <w:rsid w:val="001C6A3B"/>
    <w:rsid w:val="001C74E9"/>
    <w:rsid w:val="001D71BF"/>
    <w:rsid w:val="001E181B"/>
    <w:rsid w:val="001E67DA"/>
    <w:rsid w:val="001F1598"/>
    <w:rsid w:val="001F4843"/>
    <w:rsid w:val="001F5E01"/>
    <w:rsid w:val="001F6281"/>
    <w:rsid w:val="002052D9"/>
    <w:rsid w:val="00225239"/>
    <w:rsid w:val="00234AD1"/>
    <w:rsid w:val="00247DC8"/>
    <w:rsid w:val="00266E96"/>
    <w:rsid w:val="002754B7"/>
    <w:rsid w:val="002871A0"/>
    <w:rsid w:val="002877A3"/>
    <w:rsid w:val="00290645"/>
    <w:rsid w:val="002A25D4"/>
    <w:rsid w:val="002A314D"/>
    <w:rsid w:val="002A3679"/>
    <w:rsid w:val="002B76F2"/>
    <w:rsid w:val="002C3DFB"/>
    <w:rsid w:val="002C5BB3"/>
    <w:rsid w:val="002E0B30"/>
    <w:rsid w:val="00326538"/>
    <w:rsid w:val="00335F0B"/>
    <w:rsid w:val="00343331"/>
    <w:rsid w:val="0037451F"/>
    <w:rsid w:val="00381BBF"/>
    <w:rsid w:val="00382F8C"/>
    <w:rsid w:val="00387CB3"/>
    <w:rsid w:val="003A450E"/>
    <w:rsid w:val="003B12BB"/>
    <w:rsid w:val="003C3D58"/>
    <w:rsid w:val="003C47DD"/>
    <w:rsid w:val="003C60B0"/>
    <w:rsid w:val="003D6F59"/>
    <w:rsid w:val="003F3D2C"/>
    <w:rsid w:val="003F771D"/>
    <w:rsid w:val="00404938"/>
    <w:rsid w:val="00416BDD"/>
    <w:rsid w:val="00417754"/>
    <w:rsid w:val="00435168"/>
    <w:rsid w:val="0044403D"/>
    <w:rsid w:val="004554F1"/>
    <w:rsid w:val="00461306"/>
    <w:rsid w:val="00461F74"/>
    <w:rsid w:val="004632D2"/>
    <w:rsid w:val="00492D0A"/>
    <w:rsid w:val="004B4E6B"/>
    <w:rsid w:val="004B5836"/>
    <w:rsid w:val="004C319B"/>
    <w:rsid w:val="004C52AA"/>
    <w:rsid w:val="004C7977"/>
    <w:rsid w:val="004D5DF9"/>
    <w:rsid w:val="004F20A0"/>
    <w:rsid w:val="004F453D"/>
    <w:rsid w:val="004F5E0B"/>
    <w:rsid w:val="005254B5"/>
    <w:rsid w:val="00534AC3"/>
    <w:rsid w:val="00534ACB"/>
    <w:rsid w:val="005528AA"/>
    <w:rsid w:val="00566952"/>
    <w:rsid w:val="00571689"/>
    <w:rsid w:val="00584313"/>
    <w:rsid w:val="005920B3"/>
    <w:rsid w:val="00597305"/>
    <w:rsid w:val="005A1FDD"/>
    <w:rsid w:val="005C366D"/>
    <w:rsid w:val="005C58BE"/>
    <w:rsid w:val="005D6E19"/>
    <w:rsid w:val="005E5701"/>
    <w:rsid w:val="005F280A"/>
    <w:rsid w:val="005F2B09"/>
    <w:rsid w:val="00605618"/>
    <w:rsid w:val="00606514"/>
    <w:rsid w:val="00610ADB"/>
    <w:rsid w:val="006119EE"/>
    <w:rsid w:val="00612791"/>
    <w:rsid w:val="0061331F"/>
    <w:rsid w:val="00616756"/>
    <w:rsid w:val="00621A4C"/>
    <w:rsid w:val="00630C6F"/>
    <w:rsid w:val="00635031"/>
    <w:rsid w:val="00637E17"/>
    <w:rsid w:val="00640892"/>
    <w:rsid w:val="00651257"/>
    <w:rsid w:val="006516E7"/>
    <w:rsid w:val="00653528"/>
    <w:rsid w:val="00667E74"/>
    <w:rsid w:val="006733BC"/>
    <w:rsid w:val="0067482C"/>
    <w:rsid w:val="0067510B"/>
    <w:rsid w:val="006878E4"/>
    <w:rsid w:val="0069466D"/>
    <w:rsid w:val="00696234"/>
    <w:rsid w:val="006A08DD"/>
    <w:rsid w:val="006A6D78"/>
    <w:rsid w:val="006C1579"/>
    <w:rsid w:val="006E0E4A"/>
    <w:rsid w:val="006F3448"/>
    <w:rsid w:val="007010FF"/>
    <w:rsid w:val="00703B39"/>
    <w:rsid w:val="00720D13"/>
    <w:rsid w:val="00734913"/>
    <w:rsid w:val="00735113"/>
    <w:rsid w:val="00751F8E"/>
    <w:rsid w:val="00781030"/>
    <w:rsid w:val="007837B5"/>
    <w:rsid w:val="00784FA3"/>
    <w:rsid w:val="007958E3"/>
    <w:rsid w:val="007963D0"/>
    <w:rsid w:val="007A2F6B"/>
    <w:rsid w:val="007B770C"/>
    <w:rsid w:val="007C6849"/>
    <w:rsid w:val="007D3932"/>
    <w:rsid w:val="007E00B4"/>
    <w:rsid w:val="007E252F"/>
    <w:rsid w:val="007F13BD"/>
    <w:rsid w:val="007F73FE"/>
    <w:rsid w:val="00804B6B"/>
    <w:rsid w:val="008214C1"/>
    <w:rsid w:val="00831F83"/>
    <w:rsid w:val="00842844"/>
    <w:rsid w:val="008436E1"/>
    <w:rsid w:val="008477C6"/>
    <w:rsid w:val="00861D3A"/>
    <w:rsid w:val="0087072F"/>
    <w:rsid w:val="00873F4A"/>
    <w:rsid w:val="008740E2"/>
    <w:rsid w:val="008742FD"/>
    <w:rsid w:val="00882D19"/>
    <w:rsid w:val="008849D2"/>
    <w:rsid w:val="00892A3D"/>
    <w:rsid w:val="008951CD"/>
    <w:rsid w:val="0089718E"/>
    <w:rsid w:val="008A057C"/>
    <w:rsid w:val="008A1AF3"/>
    <w:rsid w:val="008B17E9"/>
    <w:rsid w:val="008B213F"/>
    <w:rsid w:val="008B342E"/>
    <w:rsid w:val="008B46DE"/>
    <w:rsid w:val="008C1662"/>
    <w:rsid w:val="008C27B9"/>
    <w:rsid w:val="008D4DEB"/>
    <w:rsid w:val="008D7D6E"/>
    <w:rsid w:val="008E46DC"/>
    <w:rsid w:val="008F08D4"/>
    <w:rsid w:val="0090381A"/>
    <w:rsid w:val="009038DE"/>
    <w:rsid w:val="00904A9F"/>
    <w:rsid w:val="00905DD0"/>
    <w:rsid w:val="0093289A"/>
    <w:rsid w:val="00943DBB"/>
    <w:rsid w:val="00952688"/>
    <w:rsid w:val="009558AB"/>
    <w:rsid w:val="009644B9"/>
    <w:rsid w:val="00964FF5"/>
    <w:rsid w:val="00966D1A"/>
    <w:rsid w:val="009723B2"/>
    <w:rsid w:val="00975040"/>
    <w:rsid w:val="00987708"/>
    <w:rsid w:val="009A01E6"/>
    <w:rsid w:val="009B1066"/>
    <w:rsid w:val="009C2AC1"/>
    <w:rsid w:val="009C3B44"/>
    <w:rsid w:val="009D384A"/>
    <w:rsid w:val="009D4344"/>
    <w:rsid w:val="009E4305"/>
    <w:rsid w:val="00A01A2F"/>
    <w:rsid w:val="00A031C9"/>
    <w:rsid w:val="00A12786"/>
    <w:rsid w:val="00A136CE"/>
    <w:rsid w:val="00A212E9"/>
    <w:rsid w:val="00A35E46"/>
    <w:rsid w:val="00A36241"/>
    <w:rsid w:val="00A41F50"/>
    <w:rsid w:val="00A433A3"/>
    <w:rsid w:val="00A47955"/>
    <w:rsid w:val="00A4799A"/>
    <w:rsid w:val="00A5791D"/>
    <w:rsid w:val="00A65DA5"/>
    <w:rsid w:val="00A661F8"/>
    <w:rsid w:val="00A768F7"/>
    <w:rsid w:val="00A85082"/>
    <w:rsid w:val="00A9492F"/>
    <w:rsid w:val="00AA37D7"/>
    <w:rsid w:val="00AA3E40"/>
    <w:rsid w:val="00AC20A4"/>
    <w:rsid w:val="00AC55EE"/>
    <w:rsid w:val="00AD3ECB"/>
    <w:rsid w:val="00AD4767"/>
    <w:rsid w:val="00AD5E7E"/>
    <w:rsid w:val="00AE0E05"/>
    <w:rsid w:val="00AE2300"/>
    <w:rsid w:val="00B235F3"/>
    <w:rsid w:val="00B30513"/>
    <w:rsid w:val="00B32CD4"/>
    <w:rsid w:val="00B417A3"/>
    <w:rsid w:val="00B71EC7"/>
    <w:rsid w:val="00B80776"/>
    <w:rsid w:val="00B83945"/>
    <w:rsid w:val="00B87C5E"/>
    <w:rsid w:val="00B96422"/>
    <w:rsid w:val="00BA54AE"/>
    <w:rsid w:val="00BA6C1F"/>
    <w:rsid w:val="00BC19D1"/>
    <w:rsid w:val="00BD19E0"/>
    <w:rsid w:val="00BE0DC1"/>
    <w:rsid w:val="00BE55B4"/>
    <w:rsid w:val="00BF1D33"/>
    <w:rsid w:val="00BF76A3"/>
    <w:rsid w:val="00C063F4"/>
    <w:rsid w:val="00C114DB"/>
    <w:rsid w:val="00C20BF8"/>
    <w:rsid w:val="00C22A4F"/>
    <w:rsid w:val="00C35512"/>
    <w:rsid w:val="00C55BBA"/>
    <w:rsid w:val="00C76BAA"/>
    <w:rsid w:val="00C811B5"/>
    <w:rsid w:val="00C9325C"/>
    <w:rsid w:val="00CA1735"/>
    <w:rsid w:val="00CA5666"/>
    <w:rsid w:val="00CC70A2"/>
    <w:rsid w:val="00CC718D"/>
    <w:rsid w:val="00CD2232"/>
    <w:rsid w:val="00CD6BFE"/>
    <w:rsid w:val="00CD766B"/>
    <w:rsid w:val="00CD78DC"/>
    <w:rsid w:val="00CE26A1"/>
    <w:rsid w:val="00CE5647"/>
    <w:rsid w:val="00D04429"/>
    <w:rsid w:val="00D049DD"/>
    <w:rsid w:val="00D07E83"/>
    <w:rsid w:val="00D2197B"/>
    <w:rsid w:val="00D43BF4"/>
    <w:rsid w:val="00D60519"/>
    <w:rsid w:val="00D644BC"/>
    <w:rsid w:val="00D7155F"/>
    <w:rsid w:val="00D723CE"/>
    <w:rsid w:val="00DA0609"/>
    <w:rsid w:val="00DB050B"/>
    <w:rsid w:val="00DB25C7"/>
    <w:rsid w:val="00DB2D05"/>
    <w:rsid w:val="00DB49B9"/>
    <w:rsid w:val="00DB5C82"/>
    <w:rsid w:val="00DC6027"/>
    <w:rsid w:val="00DD27B9"/>
    <w:rsid w:val="00DD71EA"/>
    <w:rsid w:val="00DF1153"/>
    <w:rsid w:val="00DF14B1"/>
    <w:rsid w:val="00DF2902"/>
    <w:rsid w:val="00DF42B3"/>
    <w:rsid w:val="00DF6BEC"/>
    <w:rsid w:val="00DF7512"/>
    <w:rsid w:val="00E206C0"/>
    <w:rsid w:val="00E21CE5"/>
    <w:rsid w:val="00E2217C"/>
    <w:rsid w:val="00E41C05"/>
    <w:rsid w:val="00E4238A"/>
    <w:rsid w:val="00E52050"/>
    <w:rsid w:val="00E55FA0"/>
    <w:rsid w:val="00E83B5E"/>
    <w:rsid w:val="00E85EC9"/>
    <w:rsid w:val="00E90F80"/>
    <w:rsid w:val="00E965EC"/>
    <w:rsid w:val="00EB0F13"/>
    <w:rsid w:val="00EC67CD"/>
    <w:rsid w:val="00ED3D55"/>
    <w:rsid w:val="00EE13DF"/>
    <w:rsid w:val="00EE245F"/>
    <w:rsid w:val="00EF0DB8"/>
    <w:rsid w:val="00F007EC"/>
    <w:rsid w:val="00F01C44"/>
    <w:rsid w:val="00F105D7"/>
    <w:rsid w:val="00F11A6F"/>
    <w:rsid w:val="00F143F7"/>
    <w:rsid w:val="00F32EB1"/>
    <w:rsid w:val="00F5604F"/>
    <w:rsid w:val="00F56E81"/>
    <w:rsid w:val="00F57838"/>
    <w:rsid w:val="00F6121C"/>
    <w:rsid w:val="00F6221D"/>
    <w:rsid w:val="00F86FC3"/>
    <w:rsid w:val="00FA1077"/>
    <w:rsid w:val="00FA7083"/>
    <w:rsid w:val="00FB23F5"/>
    <w:rsid w:val="00FB74B0"/>
    <w:rsid w:val="00FC4B72"/>
    <w:rsid w:val="00FC7E2F"/>
    <w:rsid w:val="00FD28CA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B50A0"/>
  <w15:chartTrackingRefBased/>
  <w15:docId w15:val="{D7C66482-3672-43C8-812F-1ADC26F6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50"/>
  </w:style>
  <w:style w:type="paragraph" w:styleId="Heading1">
    <w:name w:val="heading 1"/>
    <w:basedOn w:val="Normal"/>
    <w:link w:val="Heading1Char"/>
    <w:uiPriority w:val="9"/>
    <w:qFormat/>
    <w:rsid w:val="0088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20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2050"/>
    <w:pPr>
      <w:ind w:left="720"/>
      <w:contextualSpacing/>
    </w:pPr>
  </w:style>
  <w:style w:type="paragraph" w:styleId="NoSpacing">
    <w:name w:val="No Spacing"/>
    <w:uiPriority w:val="1"/>
    <w:qFormat/>
    <w:rsid w:val="00E52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3"/>
  </w:style>
  <w:style w:type="paragraph" w:styleId="Footer">
    <w:name w:val="footer"/>
    <w:basedOn w:val="Normal"/>
    <w:link w:val="Foot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3"/>
  </w:style>
  <w:style w:type="character" w:customStyle="1" w:styleId="Heading1Char">
    <w:name w:val="Heading 1 Char"/>
    <w:basedOn w:val="DefaultParagraphFont"/>
    <w:link w:val="Heading1"/>
    <w:uiPriority w:val="9"/>
    <w:rsid w:val="008849D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Default">
    <w:name w:val="Default"/>
    <w:rsid w:val="000C0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52AE-1D4A-47ED-805C-87C817E9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hawn Whitehead</cp:lastModifiedBy>
  <cp:revision>27</cp:revision>
  <dcterms:created xsi:type="dcterms:W3CDTF">2017-10-02T18:00:00Z</dcterms:created>
  <dcterms:modified xsi:type="dcterms:W3CDTF">2020-08-20T12:42:00Z</dcterms:modified>
</cp:coreProperties>
</file>